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FD5D" w14:textId="39DA57E7" w:rsidR="00E72BE6" w:rsidRPr="003B3D43" w:rsidRDefault="00930F7B" w:rsidP="009B125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</w:t>
      </w:r>
      <w:r w:rsidR="0099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2BE6" w:rsidRPr="003B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72BE6" w:rsidRPr="003B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14:paraId="24C1AA3D" w14:textId="303B725D" w:rsidR="00E72BE6" w:rsidRPr="003B3D43" w:rsidRDefault="00BD2BF6" w:rsidP="009B125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6</w:t>
      </w:r>
      <w:r w:rsidR="0099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72BE6" w:rsidRPr="003B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ЗЫК САХА В МЕДИЦИНЕ»</w:t>
      </w:r>
    </w:p>
    <w:p w14:paraId="34AC9B49" w14:textId="77777777" w:rsidR="00E72BE6" w:rsidRPr="00E72BE6" w:rsidRDefault="00E72BE6" w:rsidP="009B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E110A" w14:textId="4D382C9B" w:rsidR="00E72BE6" w:rsidRPr="00E72BE6" w:rsidRDefault="00E72BE6" w:rsidP="009B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бласть применения программы</w:t>
      </w:r>
      <w:r w:rsidR="009B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8709E72" w14:textId="77777777" w:rsidR="00E72BE6" w:rsidRPr="00E72BE6" w:rsidRDefault="00E72BE6" w:rsidP="009B1250">
      <w:pPr>
        <w:tabs>
          <w:tab w:val="left" w:pos="5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ы является частью программы подготовки специалистов </w:t>
      </w: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звена и разработана в соответствии с требованиями ФГОС по специальности </w:t>
      </w:r>
      <w:proofErr w:type="gramStart"/>
      <w:r w:rsidR="00130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2.02</w:t>
      </w:r>
      <w:r w:rsidRPr="00E72B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130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ушерско</w:t>
      </w:r>
      <w:r w:rsidR="00231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proofErr w:type="gramEnd"/>
      <w:r w:rsidR="00231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ло</w:t>
      </w: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7B783F" w14:textId="415760FC" w:rsidR="00E72BE6" w:rsidRPr="00E72BE6" w:rsidRDefault="00E72BE6" w:rsidP="009B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9B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входит в общий гуманитарный и социально-экономический цикл из вариативной части ППС</w:t>
      </w:r>
      <w:r w:rsidR="009B12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B1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E3AD26" w14:textId="77777777" w:rsidR="009B1250" w:rsidRDefault="00E72BE6" w:rsidP="009B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72C0D3E3" w14:textId="517694D2" w:rsidR="00E72BE6" w:rsidRPr="00E72BE6" w:rsidRDefault="009B1250" w:rsidP="009B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72BE6" w:rsidRPr="00E7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14:paraId="56F9FC8F" w14:textId="77777777" w:rsidR="00E72BE6" w:rsidRPr="00E72BE6" w:rsidRDefault="00E72BE6" w:rsidP="009B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езультате освоения учебной дисциплины обучающийся должен уметь:</w:t>
      </w:r>
    </w:p>
    <w:p w14:paraId="4F5AF116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стически правильно употреблять слова и термины по своей профессиональной деятельности в письменной и устной формах речи;</w:t>
      </w:r>
    </w:p>
    <w:p w14:paraId="6EDFAB7C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ть и исправлять (корректировать) стилистические ошибки, возникающие при неправильном употреблении слов, словосочетаний и предложений, которые нарушают культуру родной речи в целом;</w:t>
      </w:r>
    </w:p>
    <w:p w14:paraId="15C2B3BA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(вести) дискуссию в письменной и устной формах речи на различные темы, а также в сфере своей профессиональной деятельности.</w:t>
      </w:r>
    </w:p>
    <w:p w14:paraId="6975ADD3" w14:textId="739F345F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изучаемым языком в его разговорной форме и иметь представление о куль</w:t>
      </w:r>
      <w:r w:rsidR="009978F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 речи якутского языка, разнообразии употреблений языковых единиц в функциональных стилях речи.</w:t>
      </w:r>
    </w:p>
    <w:p w14:paraId="629A6DE3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и оценивать научную медицинскую информацию.</w:t>
      </w:r>
    </w:p>
    <w:p w14:paraId="59768F6E" w14:textId="77777777" w:rsidR="00E72BE6" w:rsidRPr="00E72BE6" w:rsidRDefault="00E72BE6" w:rsidP="009B1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езультате освоения учебной дисциплины обучающийся должен знать:</w:t>
      </w:r>
    </w:p>
    <w:p w14:paraId="3469535E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и термины по сфере своей профессиональной деятельности, их перевод и аналогию на якутский язык;</w:t>
      </w:r>
    </w:p>
    <w:p w14:paraId="47AFFFE9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ое состояние родного языка, изменения, происходящие в различных отраслях якутского языкознания (в лексике, фонетике, морфологии, синтаксисе);</w:t>
      </w:r>
    </w:p>
    <w:p w14:paraId="45F9616A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медицинских терминов;</w:t>
      </w:r>
    </w:p>
    <w:p w14:paraId="0B1AFC33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9D817" w14:textId="77777777" w:rsidR="00E72BE6" w:rsidRPr="00E72BE6" w:rsidRDefault="00130F9D" w:rsidP="009B1250">
      <w:pPr>
        <w:tabs>
          <w:tab w:val="left" w:pos="35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</w:t>
      </w:r>
      <w:r w:rsidR="00164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/ акушер</w:t>
      </w:r>
      <w:r w:rsidR="00E72BE6"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общими компетенциями, включающими в себя способность:</w:t>
      </w:r>
    </w:p>
    <w:p w14:paraId="1CF3C09A" w14:textId="77777777" w:rsidR="00E72BE6" w:rsidRP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E308A0B" w14:textId="77777777" w:rsidR="00E72BE6" w:rsidRP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72CA761" w14:textId="77777777" w:rsidR="00E72BE6" w:rsidRP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471E16D8" w14:textId="77777777" w:rsidR="00E72BE6" w:rsidRP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85F37CE" w14:textId="77777777" w:rsidR="00E72BE6" w:rsidRP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27ECC3C9" w14:textId="77777777" w:rsid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14:paraId="411FC9B7" w14:textId="77777777" w:rsidR="00130C0B" w:rsidRPr="00E72BE6" w:rsidRDefault="00130C0B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Брать на себя ответственность за работу подчиненных членов команды и результат выполнения заданий. </w:t>
      </w:r>
    </w:p>
    <w:p w14:paraId="7B8A4732" w14:textId="77777777" w:rsid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2DA4194" w14:textId="77777777" w:rsidR="000D123A" w:rsidRPr="00E72BE6" w:rsidRDefault="000D123A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9. Ориентироваться в условиях </w:t>
      </w:r>
      <w:r w:rsidR="005806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й смены технологий в профессиональной деятельности.</w:t>
      </w:r>
    </w:p>
    <w:p w14:paraId="0A127A59" w14:textId="77777777" w:rsidR="00E72BE6" w:rsidRP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01EC68ED" w14:textId="77777777" w:rsidR="00E72BE6" w:rsidRDefault="00E72BE6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14:paraId="6582063B" w14:textId="77777777" w:rsidR="00580689" w:rsidRPr="00E72BE6" w:rsidRDefault="00580689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2. Организовать рабочее место </w:t>
      </w:r>
      <w:r w:rsidR="00BA1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охраны труда, производственной санитарии, </w:t>
      </w:r>
      <w:r w:rsidR="00E07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й и противопожарной безопасности.</w:t>
      </w:r>
    </w:p>
    <w:p w14:paraId="4835F495" w14:textId="77777777" w:rsidR="00E72BE6" w:rsidRPr="00E72BE6" w:rsidRDefault="004945DF" w:rsidP="009B1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3</w:t>
      </w:r>
      <w:r w:rsidR="00E72BE6"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441C3DC6" w14:textId="5550E884" w:rsidR="00FF30A0" w:rsidRDefault="00FF30A0" w:rsidP="009B1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AA94D" w14:textId="1BF4F9FB" w:rsidR="005063A9" w:rsidRDefault="009B1250" w:rsidP="009B1250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B12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ая дисциплина должна способствовать развитию личностных результатов обучающихся в соответствии с Программой воспитания по специальности:</w:t>
      </w:r>
    </w:p>
    <w:p w14:paraId="1EBDB6AE" w14:textId="3DA91181" w:rsidR="005063A9" w:rsidRPr="002B6B3F" w:rsidRDefault="005063A9" w:rsidP="009B1250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Р</w:t>
      </w:r>
      <w:r w:rsidR="009978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6F160487" w14:textId="1A115868" w:rsidR="005063A9" w:rsidRPr="002B6B3F" w:rsidRDefault="005063A9" w:rsidP="009B1250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B6B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Р</w:t>
      </w:r>
      <w:r w:rsidR="009978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B6B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ющий уважение к эстетическим ценностям, обладающий основами эстетической культуры</w:t>
      </w:r>
      <w:r w:rsidRPr="002B6B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09DA2B2C" w14:textId="77777777" w:rsidR="009B1250" w:rsidRDefault="00E72BE6" w:rsidP="009B1250">
      <w:pPr>
        <w:tabs>
          <w:tab w:val="left" w:pos="66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3AB8AEA6" w14:textId="11B6F7BA" w:rsidR="00E72BE6" w:rsidRPr="00E72BE6" w:rsidRDefault="009B1250" w:rsidP="009B12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</w:t>
      </w:r>
      <w:r w:rsidR="00E72BE6" w:rsidRPr="00E7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учебной дисциплины:</w:t>
      </w:r>
      <w:r w:rsidR="00E72BE6"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10D6AB" w14:textId="77777777" w:rsidR="00E72BE6" w:rsidRPr="00E72BE6" w:rsidRDefault="00E72BE6" w:rsidP="009B1250">
      <w:pPr>
        <w:tabs>
          <w:tab w:val="left" w:pos="6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ксимальной </w:t>
      </w:r>
      <w:r w:rsidR="003B3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58</w:t>
      </w:r>
      <w:r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14:paraId="53083915" w14:textId="3B243488" w:rsidR="00E72BE6" w:rsidRPr="00E72BE6" w:rsidRDefault="009B1250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72BE6"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й аудиторной учебной нагрузки обучающегося 36 часов;</w:t>
      </w:r>
    </w:p>
    <w:p w14:paraId="7D82C819" w14:textId="36904663" w:rsidR="00E72BE6" w:rsidRPr="00E72BE6" w:rsidRDefault="009B1250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E72BE6"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</w:t>
      </w:r>
      <w:r w:rsidR="00AF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ой работы обучающегося </w:t>
      </w:r>
      <w:r w:rsidR="009978F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72BE6" w:rsidRPr="00E7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14:paraId="1D434F62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93672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A9712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25759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DA196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CD06E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5141B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12B4B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6D421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DA04D" w14:textId="77777777" w:rsidR="00E72BE6" w:rsidRPr="00E72BE6" w:rsidRDefault="00E72BE6" w:rsidP="009B1250">
      <w:pPr>
        <w:tabs>
          <w:tab w:val="left" w:pos="35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BE6" w:rsidRPr="00E72BE6" w:rsidSect="009B1250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A588" w14:textId="77777777" w:rsidR="000E0BE1" w:rsidRDefault="000E0BE1" w:rsidP="00E109E3">
      <w:pPr>
        <w:spacing w:after="0" w:line="240" w:lineRule="auto"/>
      </w:pPr>
      <w:r>
        <w:separator/>
      </w:r>
    </w:p>
  </w:endnote>
  <w:endnote w:type="continuationSeparator" w:id="0">
    <w:p w14:paraId="6F0F8B49" w14:textId="77777777" w:rsidR="000E0BE1" w:rsidRDefault="000E0BE1" w:rsidP="00E1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2DBB" w14:textId="77777777" w:rsidR="000E0BE1" w:rsidRDefault="000E0BE1" w:rsidP="00E109E3">
      <w:pPr>
        <w:spacing w:after="0" w:line="240" w:lineRule="auto"/>
      </w:pPr>
      <w:r>
        <w:separator/>
      </w:r>
    </w:p>
  </w:footnote>
  <w:footnote w:type="continuationSeparator" w:id="0">
    <w:p w14:paraId="352083D0" w14:textId="77777777" w:rsidR="000E0BE1" w:rsidRDefault="000E0BE1" w:rsidP="00E1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2110"/>
    <w:multiLevelType w:val="hybridMultilevel"/>
    <w:tmpl w:val="9A02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251E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3B1509F"/>
    <w:multiLevelType w:val="hybridMultilevel"/>
    <w:tmpl w:val="45180972"/>
    <w:lvl w:ilvl="0" w:tplc="C7D6E59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139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5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885914">
    <w:abstractNumId w:val="2"/>
  </w:num>
  <w:num w:numId="4" w16cid:durableId="37096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BE6"/>
    <w:rsid w:val="000231BB"/>
    <w:rsid w:val="00025706"/>
    <w:rsid w:val="000B5F5D"/>
    <w:rsid w:val="000D123A"/>
    <w:rsid w:val="000E0BE1"/>
    <w:rsid w:val="00130C0B"/>
    <w:rsid w:val="00130F9D"/>
    <w:rsid w:val="00156FF3"/>
    <w:rsid w:val="00164E55"/>
    <w:rsid w:val="001A4119"/>
    <w:rsid w:val="001F7F99"/>
    <w:rsid w:val="00223353"/>
    <w:rsid w:val="00231D5B"/>
    <w:rsid w:val="00267797"/>
    <w:rsid w:val="00274DF5"/>
    <w:rsid w:val="002B1E27"/>
    <w:rsid w:val="002B5C46"/>
    <w:rsid w:val="002B5C6D"/>
    <w:rsid w:val="002D5AB2"/>
    <w:rsid w:val="00312DB9"/>
    <w:rsid w:val="003B37CD"/>
    <w:rsid w:val="003B3D43"/>
    <w:rsid w:val="004945DF"/>
    <w:rsid w:val="004C6198"/>
    <w:rsid w:val="005063A9"/>
    <w:rsid w:val="00580689"/>
    <w:rsid w:val="006A2A96"/>
    <w:rsid w:val="006A34E0"/>
    <w:rsid w:val="006E6E17"/>
    <w:rsid w:val="00710E09"/>
    <w:rsid w:val="00723F1F"/>
    <w:rsid w:val="00824F70"/>
    <w:rsid w:val="00845A4E"/>
    <w:rsid w:val="00892959"/>
    <w:rsid w:val="008D14E4"/>
    <w:rsid w:val="008D3DC8"/>
    <w:rsid w:val="008F7A4A"/>
    <w:rsid w:val="00930F7B"/>
    <w:rsid w:val="009978F9"/>
    <w:rsid w:val="009B1250"/>
    <w:rsid w:val="009C115F"/>
    <w:rsid w:val="00AF3F9F"/>
    <w:rsid w:val="00B04854"/>
    <w:rsid w:val="00B30547"/>
    <w:rsid w:val="00B6288C"/>
    <w:rsid w:val="00BA13DF"/>
    <w:rsid w:val="00BD2BF6"/>
    <w:rsid w:val="00BE4634"/>
    <w:rsid w:val="00C53C3B"/>
    <w:rsid w:val="00CF08A3"/>
    <w:rsid w:val="00E07091"/>
    <w:rsid w:val="00E109E3"/>
    <w:rsid w:val="00E72BE6"/>
    <w:rsid w:val="00F21BB0"/>
    <w:rsid w:val="00F342B9"/>
    <w:rsid w:val="00FE0F78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C5A0"/>
  <w15:docId w15:val="{334393AE-E30A-4E5A-BA34-704C88B4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72B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uiPriority w:val="1"/>
    <w:qFormat/>
    <w:rsid w:val="003B3D4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E109E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109E3"/>
  </w:style>
  <w:style w:type="paragraph" w:styleId="a6">
    <w:name w:val="header"/>
    <w:basedOn w:val="a"/>
    <w:link w:val="a7"/>
    <w:uiPriority w:val="99"/>
    <w:semiHidden/>
    <w:unhideWhenUsed/>
    <w:rsid w:val="00E1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09E3"/>
  </w:style>
  <w:style w:type="paragraph" w:styleId="a8">
    <w:name w:val="footer"/>
    <w:basedOn w:val="a"/>
    <w:link w:val="a9"/>
    <w:uiPriority w:val="99"/>
    <w:unhideWhenUsed/>
    <w:rsid w:val="00E1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D6FA-2080-4E4D-B7E3-96344C1B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YMK_NMO1</cp:lastModifiedBy>
  <cp:revision>13</cp:revision>
  <dcterms:created xsi:type="dcterms:W3CDTF">2022-09-14T02:38:00Z</dcterms:created>
  <dcterms:modified xsi:type="dcterms:W3CDTF">2022-10-27T08:02:00Z</dcterms:modified>
</cp:coreProperties>
</file>